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82E1" w14:textId="77777777" w:rsidR="0021207F" w:rsidRDefault="00C722E3" w:rsidP="00130152">
      <w:pPr>
        <w:ind w:left="212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PLAN </w:t>
      </w:r>
      <w:r w:rsidR="003037C0">
        <w:rPr>
          <w:b/>
          <w:sz w:val="56"/>
          <w:szCs w:val="56"/>
        </w:rPr>
        <w:t>2</w:t>
      </w:r>
      <w:r w:rsidR="00E5664A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>TRINN</w:t>
      </w:r>
    </w:p>
    <w:p w14:paraId="184A82E2" w14:textId="68DA709A" w:rsidR="00C722E3" w:rsidRDefault="7CFAD464" w:rsidP="4E126EDC">
      <w:pPr>
        <w:jc w:val="center"/>
        <w:rPr>
          <w:b/>
          <w:bCs/>
          <w:sz w:val="56"/>
          <w:szCs w:val="56"/>
        </w:rPr>
      </w:pPr>
      <w:r w:rsidRPr="01BF11A5">
        <w:rPr>
          <w:b/>
          <w:bCs/>
          <w:sz w:val="56"/>
          <w:szCs w:val="56"/>
        </w:rPr>
        <w:t>m</w:t>
      </w:r>
      <w:r w:rsidR="1621E4C1" w:rsidRPr="01BF11A5">
        <w:rPr>
          <w:b/>
          <w:bCs/>
          <w:sz w:val="56"/>
          <w:szCs w:val="56"/>
        </w:rPr>
        <w:t>ars</w:t>
      </w:r>
      <w:r w:rsidR="001C6616" w:rsidRPr="01BF11A5">
        <w:rPr>
          <w:b/>
          <w:bCs/>
          <w:sz w:val="56"/>
          <w:szCs w:val="56"/>
        </w:rPr>
        <w:t>/</w:t>
      </w:r>
      <w:r w:rsidR="5967290F" w:rsidRPr="01BF11A5">
        <w:rPr>
          <w:b/>
          <w:bCs/>
          <w:sz w:val="56"/>
          <w:szCs w:val="56"/>
        </w:rPr>
        <w:t>a</w:t>
      </w:r>
      <w:r w:rsidR="13A5C4DD" w:rsidRPr="01BF11A5">
        <w:rPr>
          <w:b/>
          <w:bCs/>
          <w:sz w:val="56"/>
          <w:szCs w:val="56"/>
        </w:rPr>
        <w:t>pril</w:t>
      </w:r>
      <w:r w:rsidR="00666E8C" w:rsidRPr="01BF11A5">
        <w:rPr>
          <w:b/>
          <w:bCs/>
          <w:sz w:val="56"/>
          <w:szCs w:val="56"/>
        </w:rPr>
        <w:t xml:space="preserve"> </w:t>
      </w:r>
      <w:r w:rsidR="00BB50A5" w:rsidRPr="01BF11A5">
        <w:rPr>
          <w:b/>
          <w:bCs/>
          <w:sz w:val="56"/>
          <w:szCs w:val="56"/>
        </w:rPr>
        <w:t>202</w:t>
      </w:r>
      <w:r w:rsidR="00A214E7" w:rsidRPr="01BF11A5">
        <w:rPr>
          <w:b/>
          <w:bCs/>
          <w:sz w:val="56"/>
          <w:szCs w:val="56"/>
        </w:rPr>
        <w:t>6</w:t>
      </w:r>
    </w:p>
    <w:p w14:paraId="184A82E3" w14:textId="77777777" w:rsidR="00666E8C" w:rsidRDefault="00666E8C" w:rsidP="00666E8C">
      <w:pPr>
        <w:spacing w:line="240" w:lineRule="exact"/>
        <w:rPr>
          <w:sz w:val="32"/>
          <w:szCs w:val="32"/>
        </w:rPr>
      </w:pPr>
    </w:p>
    <w:p w14:paraId="184A82E4" w14:textId="77777777" w:rsidR="009240FB" w:rsidRDefault="009240FB" w:rsidP="00666E8C">
      <w:pPr>
        <w:spacing w:line="240" w:lineRule="exact"/>
        <w:rPr>
          <w:sz w:val="32"/>
          <w:szCs w:val="32"/>
        </w:rPr>
      </w:pPr>
    </w:p>
    <w:p w14:paraId="184A82E5" w14:textId="4D923ED6" w:rsidR="003037C0" w:rsidRPr="00A44CDD" w:rsidRDefault="007C2AD7" w:rsidP="003037C0">
      <w:pPr>
        <w:spacing w:line="240" w:lineRule="auto"/>
        <w:rPr>
          <w:sz w:val="32"/>
          <w:szCs w:val="32"/>
        </w:rPr>
      </w:pPr>
      <w:r w:rsidRPr="01BF11A5">
        <w:rPr>
          <w:sz w:val="32"/>
          <w:szCs w:val="32"/>
        </w:rPr>
        <w:t xml:space="preserve">Fredag </w:t>
      </w:r>
      <w:r w:rsidR="001C6616" w:rsidRPr="01BF11A5">
        <w:rPr>
          <w:sz w:val="32"/>
          <w:szCs w:val="32"/>
        </w:rPr>
        <w:t>0</w:t>
      </w:r>
      <w:r w:rsidR="121814A1" w:rsidRPr="01BF11A5">
        <w:rPr>
          <w:sz w:val="32"/>
          <w:szCs w:val="32"/>
        </w:rPr>
        <w:t>6</w:t>
      </w:r>
      <w:r w:rsidR="003037C0" w:rsidRPr="01BF11A5">
        <w:rPr>
          <w:sz w:val="32"/>
          <w:szCs w:val="32"/>
        </w:rPr>
        <w:t xml:space="preserve"> </w:t>
      </w:r>
      <w:proofErr w:type="gramStart"/>
      <w:r w:rsidR="6F097B42" w:rsidRPr="01BF11A5">
        <w:rPr>
          <w:sz w:val="32"/>
          <w:szCs w:val="32"/>
        </w:rPr>
        <w:t>Mars</w:t>
      </w:r>
      <w:r w:rsidR="003037C0" w:rsidRPr="01BF11A5">
        <w:rPr>
          <w:sz w:val="32"/>
          <w:szCs w:val="32"/>
        </w:rPr>
        <w:t xml:space="preserve">:   </w:t>
      </w:r>
      <w:proofErr w:type="gramEnd"/>
      <w:r w:rsidR="003037C0" w:rsidRPr="01BF11A5">
        <w:rPr>
          <w:sz w:val="32"/>
          <w:szCs w:val="32"/>
        </w:rPr>
        <w:t xml:space="preserve">            </w:t>
      </w:r>
      <w:r w:rsidR="48D9E5A0" w:rsidRPr="01BF11A5">
        <w:rPr>
          <w:sz w:val="32"/>
          <w:szCs w:val="32"/>
        </w:rPr>
        <w:t>S</w:t>
      </w:r>
      <w:r w:rsidR="36106926" w:rsidRPr="01BF11A5">
        <w:rPr>
          <w:sz w:val="32"/>
          <w:szCs w:val="32"/>
        </w:rPr>
        <w:t>koleplass</w:t>
      </w:r>
    </w:p>
    <w:p w14:paraId="184A82E6" w14:textId="4AA01590" w:rsidR="003037C0" w:rsidRPr="001C6616" w:rsidRDefault="007C2AD7" w:rsidP="003037C0">
      <w:pPr>
        <w:spacing w:line="240" w:lineRule="auto"/>
        <w:rPr>
          <w:color w:val="FF0000"/>
          <w:sz w:val="32"/>
          <w:szCs w:val="32"/>
        </w:rPr>
      </w:pPr>
      <w:bookmarkStart w:id="0" w:name="_Hlk92113567"/>
      <w:r w:rsidRPr="4E126EDC">
        <w:rPr>
          <w:sz w:val="32"/>
          <w:szCs w:val="32"/>
        </w:rPr>
        <w:t xml:space="preserve">Fredag </w:t>
      </w:r>
      <w:r w:rsidR="001C6616" w:rsidRPr="4E126EDC">
        <w:rPr>
          <w:sz w:val="32"/>
          <w:szCs w:val="32"/>
        </w:rPr>
        <w:t>1</w:t>
      </w:r>
      <w:r w:rsidR="02EB3F15" w:rsidRPr="4E126EDC">
        <w:rPr>
          <w:sz w:val="32"/>
          <w:szCs w:val="32"/>
        </w:rPr>
        <w:t>3</w:t>
      </w:r>
      <w:r w:rsidR="003037C0" w:rsidRPr="4E126EDC">
        <w:rPr>
          <w:sz w:val="32"/>
          <w:szCs w:val="32"/>
        </w:rPr>
        <w:t xml:space="preserve"> </w:t>
      </w:r>
      <w:proofErr w:type="gramStart"/>
      <w:r w:rsidR="00241BCA" w:rsidRPr="4E126EDC">
        <w:rPr>
          <w:sz w:val="32"/>
          <w:szCs w:val="32"/>
        </w:rPr>
        <w:t>Mars</w:t>
      </w:r>
      <w:r w:rsidR="00A214E7" w:rsidRPr="4E126EDC">
        <w:rPr>
          <w:sz w:val="32"/>
          <w:szCs w:val="32"/>
        </w:rPr>
        <w:t>:</w:t>
      </w:r>
      <w:r w:rsidR="006E2EEE" w:rsidRPr="4E126EDC">
        <w:rPr>
          <w:sz w:val="32"/>
          <w:szCs w:val="32"/>
        </w:rPr>
        <w:t xml:space="preserve">   </w:t>
      </w:r>
      <w:proofErr w:type="gramEnd"/>
      <w:r w:rsidR="006E2EEE" w:rsidRPr="4E126EDC">
        <w:rPr>
          <w:sz w:val="32"/>
          <w:szCs w:val="32"/>
        </w:rPr>
        <w:t xml:space="preserve">             </w:t>
      </w:r>
      <w:r w:rsidR="00A214E7" w:rsidRPr="4E126EDC">
        <w:rPr>
          <w:sz w:val="32"/>
          <w:szCs w:val="32"/>
        </w:rPr>
        <w:t>Landåsbanen</w:t>
      </w:r>
    </w:p>
    <w:p w14:paraId="184A82E7" w14:textId="4C26D3D2" w:rsidR="003037C0" w:rsidRDefault="007C2AD7" w:rsidP="64D0FCFA">
      <w:pPr>
        <w:spacing w:line="240" w:lineRule="auto"/>
        <w:rPr>
          <w:sz w:val="32"/>
          <w:szCs w:val="32"/>
        </w:rPr>
      </w:pPr>
      <w:r w:rsidRPr="4E126EDC">
        <w:rPr>
          <w:sz w:val="32"/>
          <w:szCs w:val="32"/>
        </w:rPr>
        <w:t xml:space="preserve">Fredag </w:t>
      </w:r>
      <w:r w:rsidR="00A214E7" w:rsidRPr="4E126EDC">
        <w:rPr>
          <w:sz w:val="32"/>
          <w:szCs w:val="32"/>
        </w:rPr>
        <w:t>2</w:t>
      </w:r>
      <w:r w:rsidR="428C7FF2" w:rsidRPr="4E126EDC">
        <w:rPr>
          <w:sz w:val="32"/>
          <w:szCs w:val="32"/>
        </w:rPr>
        <w:t>0</w:t>
      </w:r>
      <w:r w:rsidRPr="4E126EDC">
        <w:rPr>
          <w:sz w:val="32"/>
          <w:szCs w:val="32"/>
        </w:rPr>
        <w:t xml:space="preserve"> </w:t>
      </w:r>
      <w:proofErr w:type="gramStart"/>
      <w:r w:rsidR="47AEC566" w:rsidRPr="4E126EDC">
        <w:rPr>
          <w:sz w:val="32"/>
          <w:szCs w:val="32"/>
        </w:rPr>
        <w:t>Mars</w:t>
      </w:r>
      <w:r w:rsidR="00A214E7" w:rsidRPr="4E126EDC">
        <w:rPr>
          <w:sz w:val="32"/>
          <w:szCs w:val="32"/>
        </w:rPr>
        <w:t xml:space="preserve">:   </w:t>
      </w:r>
      <w:proofErr w:type="gramEnd"/>
      <w:r w:rsidR="00A214E7" w:rsidRPr="4E126EDC">
        <w:rPr>
          <w:sz w:val="32"/>
          <w:szCs w:val="32"/>
        </w:rPr>
        <w:t xml:space="preserve">             </w:t>
      </w:r>
      <w:r w:rsidR="5055DF05" w:rsidRPr="4E126EDC">
        <w:rPr>
          <w:sz w:val="32"/>
          <w:szCs w:val="32"/>
        </w:rPr>
        <w:t>Adolf Bergs Vei</w:t>
      </w:r>
      <w:r w:rsidR="003037C0" w:rsidRPr="4E126EDC">
        <w:rPr>
          <w:sz w:val="32"/>
          <w:szCs w:val="32"/>
        </w:rPr>
        <w:t xml:space="preserve">    </w:t>
      </w:r>
      <w:r w:rsidRPr="4E126EDC">
        <w:rPr>
          <w:sz w:val="32"/>
          <w:szCs w:val="32"/>
        </w:rPr>
        <w:t xml:space="preserve"> </w:t>
      </w:r>
    </w:p>
    <w:p w14:paraId="184A82E8" w14:textId="7F880C68" w:rsidR="003037C0" w:rsidRDefault="007C2AD7" w:rsidP="003037C0">
      <w:pPr>
        <w:spacing w:line="240" w:lineRule="auto"/>
        <w:rPr>
          <w:sz w:val="32"/>
          <w:szCs w:val="32"/>
        </w:rPr>
      </w:pPr>
      <w:r w:rsidRPr="01BF11A5">
        <w:rPr>
          <w:sz w:val="32"/>
          <w:szCs w:val="32"/>
        </w:rPr>
        <w:t xml:space="preserve">Fredag </w:t>
      </w:r>
      <w:r w:rsidR="3F1D383E" w:rsidRPr="01BF11A5">
        <w:rPr>
          <w:sz w:val="32"/>
          <w:szCs w:val="32"/>
        </w:rPr>
        <w:t>27</w:t>
      </w:r>
      <w:r w:rsidR="003037C0" w:rsidRPr="01BF11A5">
        <w:rPr>
          <w:sz w:val="32"/>
          <w:szCs w:val="32"/>
        </w:rPr>
        <w:t xml:space="preserve"> </w:t>
      </w:r>
      <w:proofErr w:type="gramStart"/>
      <w:r w:rsidR="709D5889" w:rsidRPr="01BF11A5">
        <w:rPr>
          <w:sz w:val="32"/>
          <w:szCs w:val="32"/>
        </w:rPr>
        <w:t>Mars</w:t>
      </w:r>
      <w:r w:rsidR="00A214E7" w:rsidRPr="01BF11A5">
        <w:rPr>
          <w:sz w:val="32"/>
          <w:szCs w:val="32"/>
        </w:rPr>
        <w:t xml:space="preserve">:   </w:t>
      </w:r>
      <w:proofErr w:type="gramEnd"/>
      <w:r w:rsidR="00A214E7" w:rsidRPr="01BF11A5">
        <w:rPr>
          <w:sz w:val="32"/>
          <w:szCs w:val="32"/>
        </w:rPr>
        <w:t xml:space="preserve">             </w:t>
      </w:r>
      <w:r w:rsidR="74DE02D7" w:rsidRPr="01BF11A5">
        <w:rPr>
          <w:sz w:val="32"/>
          <w:szCs w:val="32"/>
        </w:rPr>
        <w:t>Bamsefest</w:t>
      </w:r>
    </w:p>
    <w:p w14:paraId="184A82E9" w14:textId="5B3827D0" w:rsidR="003037C0" w:rsidRDefault="003037C0" w:rsidP="4E126EDC">
      <w:pPr>
        <w:spacing w:line="240" w:lineRule="auto"/>
        <w:rPr>
          <w:color w:val="FF0000"/>
          <w:sz w:val="32"/>
          <w:szCs w:val="32"/>
        </w:rPr>
      </w:pPr>
      <w:r w:rsidRPr="4E126EDC">
        <w:rPr>
          <w:color w:val="FF0000"/>
          <w:sz w:val="32"/>
          <w:szCs w:val="32"/>
        </w:rPr>
        <w:t>Fredag</w:t>
      </w:r>
      <w:bookmarkEnd w:id="0"/>
      <w:r w:rsidR="007C2AD7" w:rsidRPr="4E126EDC">
        <w:rPr>
          <w:color w:val="FF0000"/>
          <w:sz w:val="32"/>
          <w:szCs w:val="32"/>
        </w:rPr>
        <w:t xml:space="preserve"> </w:t>
      </w:r>
      <w:r w:rsidR="00A214E7" w:rsidRPr="4E126EDC">
        <w:rPr>
          <w:color w:val="FF0000"/>
          <w:sz w:val="32"/>
          <w:szCs w:val="32"/>
        </w:rPr>
        <w:t>0</w:t>
      </w:r>
      <w:r w:rsidR="172760B5" w:rsidRPr="4E126EDC">
        <w:rPr>
          <w:color w:val="FF0000"/>
          <w:sz w:val="32"/>
          <w:szCs w:val="32"/>
        </w:rPr>
        <w:t>3</w:t>
      </w:r>
      <w:r w:rsidRPr="4E126EDC">
        <w:rPr>
          <w:color w:val="FF0000"/>
          <w:sz w:val="32"/>
          <w:szCs w:val="32"/>
        </w:rPr>
        <w:t xml:space="preserve"> </w:t>
      </w:r>
      <w:proofErr w:type="gramStart"/>
      <w:r w:rsidR="5528B8C0" w:rsidRPr="4E126EDC">
        <w:rPr>
          <w:color w:val="FF0000"/>
          <w:sz w:val="32"/>
          <w:szCs w:val="32"/>
        </w:rPr>
        <w:t>April</w:t>
      </w:r>
      <w:r w:rsidRPr="4E126EDC">
        <w:rPr>
          <w:color w:val="FF0000"/>
          <w:sz w:val="32"/>
          <w:szCs w:val="32"/>
        </w:rPr>
        <w:t xml:space="preserve">:   </w:t>
      </w:r>
      <w:proofErr w:type="gramEnd"/>
      <w:r w:rsidRPr="4E126EDC">
        <w:rPr>
          <w:color w:val="FF0000"/>
          <w:sz w:val="32"/>
          <w:szCs w:val="32"/>
        </w:rPr>
        <w:t xml:space="preserve">    </w:t>
      </w:r>
      <w:r w:rsidR="001C6616" w:rsidRPr="4E126EDC">
        <w:rPr>
          <w:color w:val="FF0000"/>
          <w:sz w:val="32"/>
          <w:szCs w:val="32"/>
        </w:rPr>
        <w:t xml:space="preserve">         </w:t>
      </w:r>
      <w:r w:rsidR="00A214E7" w:rsidRPr="4E126EDC">
        <w:rPr>
          <w:color w:val="FF0000"/>
          <w:sz w:val="32"/>
          <w:szCs w:val="32"/>
        </w:rPr>
        <w:t xml:space="preserve"> L</w:t>
      </w:r>
      <w:r w:rsidR="390BEAB7" w:rsidRPr="4E126EDC">
        <w:rPr>
          <w:color w:val="FF0000"/>
          <w:sz w:val="32"/>
          <w:szCs w:val="32"/>
        </w:rPr>
        <w:t>angfredag. SFO STENGT!</w:t>
      </w:r>
    </w:p>
    <w:p w14:paraId="65A66B9B" w14:textId="76667476" w:rsidR="001C6616" w:rsidRDefault="003037C0" w:rsidP="5CD82960">
      <w:pPr>
        <w:spacing w:line="240" w:lineRule="auto"/>
        <w:rPr>
          <w:sz w:val="32"/>
          <w:szCs w:val="32"/>
        </w:rPr>
      </w:pPr>
      <w:r w:rsidRPr="4E126EDC">
        <w:rPr>
          <w:sz w:val="32"/>
          <w:szCs w:val="32"/>
        </w:rPr>
        <w:t>Fred</w:t>
      </w:r>
      <w:r w:rsidR="007C2AD7" w:rsidRPr="4E126EDC">
        <w:rPr>
          <w:sz w:val="32"/>
          <w:szCs w:val="32"/>
        </w:rPr>
        <w:t xml:space="preserve">ag </w:t>
      </w:r>
      <w:r w:rsidR="00A214E7" w:rsidRPr="4E126EDC">
        <w:rPr>
          <w:sz w:val="32"/>
          <w:szCs w:val="32"/>
        </w:rPr>
        <w:t>1</w:t>
      </w:r>
      <w:r w:rsidR="4CDD155C" w:rsidRPr="4E126EDC">
        <w:rPr>
          <w:sz w:val="32"/>
          <w:szCs w:val="32"/>
        </w:rPr>
        <w:t>0</w:t>
      </w:r>
      <w:r w:rsidR="00A214E7" w:rsidRPr="4E126EDC">
        <w:rPr>
          <w:sz w:val="32"/>
          <w:szCs w:val="32"/>
        </w:rPr>
        <w:t xml:space="preserve"> </w:t>
      </w:r>
      <w:proofErr w:type="gramStart"/>
      <w:r w:rsidR="1738553D" w:rsidRPr="4E126EDC">
        <w:rPr>
          <w:sz w:val="32"/>
          <w:szCs w:val="32"/>
        </w:rPr>
        <w:t>April</w:t>
      </w:r>
      <w:r w:rsidR="00A214E7" w:rsidRPr="4E126EDC">
        <w:rPr>
          <w:sz w:val="32"/>
          <w:szCs w:val="32"/>
        </w:rPr>
        <w:t xml:space="preserve">:   </w:t>
      </w:r>
      <w:proofErr w:type="gramEnd"/>
      <w:r w:rsidR="00A214E7" w:rsidRPr="4E126EDC">
        <w:rPr>
          <w:sz w:val="32"/>
          <w:szCs w:val="32"/>
        </w:rPr>
        <w:t xml:space="preserve">              </w:t>
      </w:r>
      <w:r w:rsidR="40F9E930" w:rsidRPr="4E126EDC">
        <w:rPr>
          <w:sz w:val="32"/>
          <w:szCs w:val="32"/>
        </w:rPr>
        <w:t>Parken ved Kirken</w:t>
      </w:r>
    </w:p>
    <w:p w14:paraId="25A195BA" w14:textId="0FABB6E8" w:rsidR="001C6616" w:rsidRDefault="001C6616" w:rsidP="5CD82960">
      <w:pPr>
        <w:spacing w:line="240" w:lineRule="auto"/>
        <w:rPr>
          <w:sz w:val="32"/>
          <w:szCs w:val="32"/>
        </w:rPr>
      </w:pPr>
      <w:r w:rsidRPr="4E126EDC">
        <w:rPr>
          <w:sz w:val="32"/>
          <w:szCs w:val="32"/>
        </w:rPr>
        <w:t xml:space="preserve">Fredag </w:t>
      </w:r>
      <w:r w:rsidR="2B132011" w:rsidRPr="4E126EDC">
        <w:rPr>
          <w:sz w:val="32"/>
          <w:szCs w:val="32"/>
        </w:rPr>
        <w:t>17</w:t>
      </w:r>
      <w:r w:rsidRPr="4E126EDC">
        <w:rPr>
          <w:sz w:val="32"/>
          <w:szCs w:val="32"/>
        </w:rPr>
        <w:t xml:space="preserve"> </w:t>
      </w:r>
      <w:proofErr w:type="gramStart"/>
      <w:r w:rsidR="6C1BCAB7" w:rsidRPr="4E126EDC">
        <w:rPr>
          <w:sz w:val="32"/>
          <w:szCs w:val="32"/>
        </w:rPr>
        <w:t>April</w:t>
      </w:r>
      <w:r w:rsidR="00A214E7" w:rsidRPr="4E126EDC">
        <w:rPr>
          <w:sz w:val="32"/>
          <w:szCs w:val="32"/>
        </w:rPr>
        <w:t xml:space="preserve">:   </w:t>
      </w:r>
      <w:proofErr w:type="gramEnd"/>
      <w:r w:rsidR="00A214E7" w:rsidRPr="4E126EDC">
        <w:rPr>
          <w:sz w:val="32"/>
          <w:szCs w:val="32"/>
        </w:rPr>
        <w:t xml:space="preserve">              </w:t>
      </w:r>
      <w:r w:rsidR="3612B666" w:rsidRPr="4E126EDC">
        <w:rPr>
          <w:sz w:val="32"/>
          <w:szCs w:val="32"/>
        </w:rPr>
        <w:t>Adolf Bergs vei</w:t>
      </w:r>
    </w:p>
    <w:p w14:paraId="184A82EB" w14:textId="5225976D" w:rsidR="009240FB" w:rsidRDefault="001C6616" w:rsidP="4E126EDC">
      <w:pPr>
        <w:spacing w:line="240" w:lineRule="auto"/>
        <w:rPr>
          <w:sz w:val="32"/>
          <w:szCs w:val="32"/>
        </w:rPr>
      </w:pPr>
      <w:r w:rsidRPr="4E126EDC">
        <w:rPr>
          <w:sz w:val="32"/>
          <w:szCs w:val="32"/>
        </w:rPr>
        <w:t xml:space="preserve">Fredag </w:t>
      </w:r>
      <w:r w:rsidR="2D8D5B94" w:rsidRPr="4E126EDC">
        <w:rPr>
          <w:sz w:val="32"/>
          <w:szCs w:val="32"/>
        </w:rPr>
        <w:t>24</w:t>
      </w:r>
      <w:r w:rsidRPr="4E126EDC">
        <w:rPr>
          <w:sz w:val="32"/>
          <w:szCs w:val="32"/>
        </w:rPr>
        <w:t xml:space="preserve"> </w:t>
      </w:r>
      <w:proofErr w:type="gramStart"/>
      <w:r w:rsidR="28F79016" w:rsidRPr="4E126EDC">
        <w:rPr>
          <w:sz w:val="32"/>
          <w:szCs w:val="32"/>
        </w:rPr>
        <w:t>April</w:t>
      </w:r>
      <w:r w:rsidR="00A214E7" w:rsidRPr="4E126EDC">
        <w:rPr>
          <w:sz w:val="32"/>
          <w:szCs w:val="32"/>
        </w:rPr>
        <w:t>:</w:t>
      </w:r>
      <w:r w:rsidRPr="4E126EDC">
        <w:rPr>
          <w:sz w:val="32"/>
          <w:szCs w:val="32"/>
        </w:rPr>
        <w:t xml:space="preserve">   </w:t>
      </w:r>
      <w:proofErr w:type="gramEnd"/>
      <w:r w:rsidRPr="4E126EDC">
        <w:rPr>
          <w:sz w:val="32"/>
          <w:szCs w:val="32"/>
        </w:rPr>
        <w:t xml:space="preserve">         </w:t>
      </w:r>
      <w:r w:rsidR="00A214E7" w:rsidRPr="4E126EDC">
        <w:rPr>
          <w:sz w:val="32"/>
          <w:szCs w:val="32"/>
        </w:rPr>
        <w:t xml:space="preserve">     </w:t>
      </w:r>
      <w:r w:rsidR="76FA4C58" w:rsidRPr="4E126EDC">
        <w:rPr>
          <w:sz w:val="32"/>
          <w:szCs w:val="32"/>
        </w:rPr>
        <w:t>Landåsbanen</w:t>
      </w:r>
    </w:p>
    <w:p w14:paraId="184A82EC" w14:textId="77777777" w:rsidR="00CF56C4" w:rsidRDefault="00CF56C4" w:rsidP="00666E8C">
      <w:pPr>
        <w:spacing w:line="240" w:lineRule="exact"/>
        <w:rPr>
          <w:sz w:val="32"/>
          <w:szCs w:val="32"/>
        </w:rPr>
      </w:pPr>
    </w:p>
    <w:p w14:paraId="184A82ED" w14:textId="77777777" w:rsidR="003037C0" w:rsidRDefault="0021207F" w:rsidP="003037C0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>Husk: GODE KLÆR!</w:t>
      </w:r>
      <w:r w:rsidR="001601CD" w:rsidRPr="001601CD">
        <w:rPr>
          <w:b/>
          <w:color w:val="FF0000"/>
          <w:sz w:val="32"/>
          <w:szCs w:val="32"/>
        </w:rPr>
        <w:t xml:space="preserve"> </w:t>
      </w:r>
      <w:r w:rsidR="001601CD" w:rsidRPr="00F12A38">
        <w:rPr>
          <w:b/>
          <w:color w:val="FF0000"/>
          <w:sz w:val="32"/>
          <w:szCs w:val="32"/>
        </w:rPr>
        <w:t>Dere vil f</w:t>
      </w:r>
      <w:r w:rsidR="00FD6183">
        <w:rPr>
          <w:b/>
          <w:color w:val="FF0000"/>
          <w:sz w:val="32"/>
          <w:szCs w:val="32"/>
        </w:rPr>
        <w:t>å beskjed gjennom en kunngjøring på Vigilo hvis det blir endringer i turplanen</w:t>
      </w:r>
      <w:r w:rsidR="003037C0">
        <w:rPr>
          <w:b/>
          <w:color w:val="FF0000"/>
          <w:sz w:val="32"/>
          <w:szCs w:val="32"/>
        </w:rPr>
        <w:t xml:space="preserve">. </w:t>
      </w:r>
    </w:p>
    <w:p w14:paraId="184A82EE" w14:textId="77777777" w:rsidR="003037C0" w:rsidRPr="00F12A38" w:rsidRDefault="003037C0" w:rsidP="003037C0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 xml:space="preserve">Dersom noen av barna skal gå før kl. 15.15-15.30 </w:t>
      </w:r>
      <w:r>
        <w:rPr>
          <w:b/>
          <w:color w:val="FF0000"/>
          <w:sz w:val="32"/>
          <w:szCs w:val="32"/>
        </w:rPr>
        <w:t xml:space="preserve">om fredagen </w:t>
      </w:r>
      <w:r w:rsidRPr="00F12A38">
        <w:rPr>
          <w:b/>
          <w:color w:val="FF0000"/>
          <w:sz w:val="32"/>
          <w:szCs w:val="32"/>
        </w:rPr>
        <w:t>må barna hente</w:t>
      </w:r>
      <w:r>
        <w:rPr>
          <w:b/>
          <w:color w:val="FF0000"/>
          <w:sz w:val="32"/>
          <w:szCs w:val="32"/>
        </w:rPr>
        <w:t xml:space="preserve">s/ gå selv fra tur </w:t>
      </w:r>
      <w:r w:rsidRPr="00F12A38">
        <w:rPr>
          <w:b/>
          <w:color w:val="FF0000"/>
          <w:sz w:val="32"/>
          <w:szCs w:val="32"/>
        </w:rPr>
        <w:t>området</w:t>
      </w:r>
      <w:r>
        <w:rPr>
          <w:b/>
          <w:color w:val="FF0000"/>
          <w:sz w:val="32"/>
          <w:szCs w:val="32"/>
        </w:rPr>
        <w:t>.</w:t>
      </w:r>
      <w:r w:rsidRPr="00F12A3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E</w:t>
      </w:r>
      <w:r w:rsidRPr="00F12A38">
        <w:rPr>
          <w:b/>
          <w:color w:val="FF0000"/>
          <w:sz w:val="32"/>
          <w:szCs w:val="32"/>
        </w:rPr>
        <w:t>ller</w:t>
      </w:r>
      <w:r>
        <w:rPr>
          <w:b/>
          <w:color w:val="FF0000"/>
          <w:sz w:val="32"/>
          <w:szCs w:val="32"/>
        </w:rPr>
        <w:t xml:space="preserve">s må de gå selv </w:t>
      </w:r>
      <w:r w:rsidRPr="00F12A38">
        <w:rPr>
          <w:b/>
          <w:color w:val="FF0000"/>
          <w:sz w:val="32"/>
          <w:szCs w:val="32"/>
        </w:rPr>
        <w:t>etter skoleslutt kl.12.30!</w:t>
      </w:r>
    </w:p>
    <w:p w14:paraId="184A82EF" w14:textId="47168DAD" w:rsidR="00666E8C" w:rsidRDefault="005E6412" w:rsidP="2958BECC">
      <w:pPr>
        <w:spacing w:line="240" w:lineRule="atLeast"/>
        <w:contextualSpacing/>
        <w:rPr>
          <w:b/>
          <w:bCs/>
          <w:sz w:val="32"/>
          <w:szCs w:val="32"/>
        </w:rPr>
      </w:pPr>
      <w:r w:rsidRPr="2958BECC">
        <w:rPr>
          <w:b/>
          <w:bCs/>
          <w:sz w:val="32"/>
          <w:szCs w:val="32"/>
        </w:rPr>
        <w:t xml:space="preserve">             </w:t>
      </w:r>
      <w:r w:rsidR="456F58FB" w:rsidRPr="2958BECC">
        <w:rPr>
          <w:b/>
          <w:bCs/>
          <w:sz w:val="32"/>
          <w:szCs w:val="32"/>
        </w:rPr>
        <w:t xml:space="preserve">                     </w:t>
      </w:r>
      <w:r w:rsidRPr="2958BECC">
        <w:rPr>
          <w:b/>
          <w:bCs/>
          <w:sz w:val="32"/>
          <w:szCs w:val="32"/>
        </w:rPr>
        <w:t xml:space="preserve">    </w:t>
      </w:r>
      <w:r w:rsidR="534253E0">
        <w:rPr>
          <w:noProof/>
        </w:rPr>
        <w:drawing>
          <wp:inline distT="0" distB="0" distL="0" distR="0" wp14:anchorId="0F5D3BF7" wp14:editId="5DF72F9D">
            <wp:extent cx="1873885" cy="1400175"/>
            <wp:effectExtent l="0" t="0" r="0" b="0"/>
            <wp:docPr id="455584016" name="Bilde 1" descr="Fair_Play_72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air_Play_72[1]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958BECC">
        <w:rPr>
          <w:b/>
          <w:bCs/>
          <w:sz w:val="32"/>
          <w:szCs w:val="32"/>
        </w:rPr>
        <w:t xml:space="preserve">                 </w:t>
      </w:r>
    </w:p>
    <w:p w14:paraId="3E648856" w14:textId="78AA8861" w:rsidR="0021207F" w:rsidRPr="007D585A" w:rsidRDefault="0021207F" w:rsidP="3E21E375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3E21E375">
        <w:rPr>
          <w:b/>
          <w:bCs/>
          <w:sz w:val="32"/>
          <w:szCs w:val="32"/>
        </w:rPr>
        <w:t>Vennlig hilsen</w:t>
      </w:r>
      <w:r w:rsidR="003037C0" w:rsidRPr="3E21E375">
        <w:rPr>
          <w:b/>
          <w:bCs/>
          <w:sz w:val="28"/>
          <w:szCs w:val="28"/>
        </w:rPr>
        <w:t>2</w:t>
      </w:r>
      <w:r w:rsidR="00666E8C" w:rsidRPr="3E21E375">
        <w:rPr>
          <w:b/>
          <w:bCs/>
          <w:sz w:val="28"/>
          <w:szCs w:val="28"/>
        </w:rPr>
        <w:t>.</w:t>
      </w:r>
      <w:r w:rsidR="00FD6183" w:rsidRPr="3E21E375">
        <w:rPr>
          <w:b/>
          <w:bCs/>
          <w:sz w:val="28"/>
          <w:szCs w:val="28"/>
        </w:rPr>
        <w:t xml:space="preserve"> Trinn</w:t>
      </w:r>
      <w:r w:rsidR="00666E8C" w:rsidRPr="3E21E375">
        <w:rPr>
          <w:b/>
          <w:bCs/>
          <w:sz w:val="28"/>
          <w:szCs w:val="28"/>
        </w:rPr>
        <w:t xml:space="preserve"> SFO</w:t>
      </w:r>
      <w:r w:rsidRPr="3E21E375">
        <w:rPr>
          <w:b/>
          <w:bCs/>
          <w:sz w:val="28"/>
          <w:szCs w:val="28"/>
        </w:rPr>
        <w:t xml:space="preserve">    </w:t>
      </w:r>
    </w:p>
    <w:p w14:paraId="184A82F3" w14:textId="765E4E59" w:rsidR="0021207F" w:rsidRPr="007D585A" w:rsidRDefault="003037C0" w:rsidP="3E21E375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3E21E375">
        <w:rPr>
          <w:b/>
          <w:bCs/>
          <w:sz w:val="28"/>
          <w:szCs w:val="28"/>
        </w:rPr>
        <w:t xml:space="preserve">Dere kan få tak i oss på </w:t>
      </w:r>
      <w:r w:rsidR="7105F4FA" w:rsidRPr="3E21E375">
        <w:rPr>
          <w:b/>
          <w:bCs/>
          <w:sz w:val="28"/>
          <w:szCs w:val="28"/>
        </w:rPr>
        <w:t>basemobil</w:t>
      </w:r>
      <w:r w:rsidRPr="3E21E375">
        <w:rPr>
          <w:b/>
          <w:bCs/>
          <w:sz w:val="28"/>
          <w:szCs w:val="28"/>
        </w:rPr>
        <w:t xml:space="preserve"> til 2. trinn: </w:t>
      </w:r>
    </w:p>
    <w:p w14:paraId="184A82F4" w14:textId="77777777" w:rsidR="0021207F" w:rsidRPr="00666E8C" w:rsidRDefault="003037C0" w:rsidP="2958BECC">
      <w:pPr>
        <w:spacing w:line="240" w:lineRule="atLeast"/>
        <w:contextualSpacing/>
        <w:jc w:val="center"/>
        <w:rPr>
          <w:b/>
          <w:bCs/>
          <w:sz w:val="36"/>
          <w:szCs w:val="36"/>
        </w:rPr>
      </w:pPr>
      <w:r w:rsidRPr="2958BECC">
        <w:rPr>
          <w:b/>
          <w:bCs/>
          <w:sz w:val="36"/>
          <w:szCs w:val="36"/>
        </w:rPr>
        <w:t>945 30 173</w:t>
      </w:r>
    </w:p>
    <w:p w14:paraId="184A82F5" w14:textId="77777777" w:rsidR="00666E8C" w:rsidRPr="00666E8C" w:rsidRDefault="00666E8C" w:rsidP="3E21E375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3E21E375">
        <w:rPr>
          <w:b/>
          <w:bCs/>
          <w:sz w:val="28"/>
          <w:szCs w:val="28"/>
        </w:rPr>
        <w:t>Telefonen besvares etter kl.</w:t>
      </w:r>
      <w:r w:rsidR="003037C0" w:rsidRPr="3E21E375">
        <w:rPr>
          <w:b/>
          <w:bCs/>
          <w:sz w:val="28"/>
          <w:szCs w:val="28"/>
        </w:rPr>
        <w:t xml:space="preserve"> 14.00 man-tor og etter kl. 13 på fredager</w:t>
      </w:r>
    </w:p>
    <w:p w14:paraId="184A82F6" w14:textId="77777777" w:rsidR="006A3811" w:rsidRDefault="006A3811"/>
    <w:sectPr w:rsidR="006A3811" w:rsidSect="0021207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0743" w14:textId="77777777" w:rsidR="008A0C2F" w:rsidRDefault="008A0C2F">
      <w:pPr>
        <w:spacing w:after="0" w:line="240" w:lineRule="auto"/>
      </w:pPr>
      <w:r>
        <w:separator/>
      </w:r>
    </w:p>
  </w:endnote>
  <w:endnote w:type="continuationSeparator" w:id="0">
    <w:p w14:paraId="2E2A212E" w14:textId="77777777" w:rsidR="008A0C2F" w:rsidRDefault="008A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E390" w14:textId="77777777" w:rsidR="008A0C2F" w:rsidRDefault="008A0C2F">
      <w:pPr>
        <w:spacing w:after="0" w:line="240" w:lineRule="auto"/>
      </w:pPr>
      <w:r>
        <w:separator/>
      </w:r>
    </w:p>
  </w:footnote>
  <w:footnote w:type="continuationSeparator" w:id="0">
    <w:p w14:paraId="293188F0" w14:textId="77777777" w:rsidR="008A0C2F" w:rsidRDefault="008A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3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F"/>
    <w:rsid w:val="00031EA7"/>
    <w:rsid w:val="00120130"/>
    <w:rsid w:val="00130152"/>
    <w:rsid w:val="00152016"/>
    <w:rsid w:val="00152F44"/>
    <w:rsid w:val="001601CD"/>
    <w:rsid w:val="001A384B"/>
    <w:rsid w:val="001B229C"/>
    <w:rsid w:val="001C6616"/>
    <w:rsid w:val="001D38B7"/>
    <w:rsid w:val="00203DB4"/>
    <w:rsid w:val="002066FD"/>
    <w:rsid w:val="0021207F"/>
    <w:rsid w:val="00212269"/>
    <w:rsid w:val="002206AF"/>
    <w:rsid w:val="00223DA2"/>
    <w:rsid w:val="002275EE"/>
    <w:rsid w:val="00241BCA"/>
    <w:rsid w:val="002444C8"/>
    <w:rsid w:val="0025523A"/>
    <w:rsid w:val="00270227"/>
    <w:rsid w:val="002A2271"/>
    <w:rsid w:val="002B0C71"/>
    <w:rsid w:val="002C038E"/>
    <w:rsid w:val="002E78D1"/>
    <w:rsid w:val="003037C0"/>
    <w:rsid w:val="00323869"/>
    <w:rsid w:val="00333747"/>
    <w:rsid w:val="003D5376"/>
    <w:rsid w:val="00402AC0"/>
    <w:rsid w:val="004227D5"/>
    <w:rsid w:val="0043257D"/>
    <w:rsid w:val="004519F0"/>
    <w:rsid w:val="0049496A"/>
    <w:rsid w:val="004D2E81"/>
    <w:rsid w:val="00525731"/>
    <w:rsid w:val="00581270"/>
    <w:rsid w:val="005B69C8"/>
    <w:rsid w:val="005E6412"/>
    <w:rsid w:val="00666079"/>
    <w:rsid w:val="00666E8C"/>
    <w:rsid w:val="006A3811"/>
    <w:rsid w:val="006E2EEE"/>
    <w:rsid w:val="0075432C"/>
    <w:rsid w:val="00766558"/>
    <w:rsid w:val="00773F87"/>
    <w:rsid w:val="007C2AD7"/>
    <w:rsid w:val="007D5D9D"/>
    <w:rsid w:val="00817D21"/>
    <w:rsid w:val="00823065"/>
    <w:rsid w:val="008423FE"/>
    <w:rsid w:val="00857DF8"/>
    <w:rsid w:val="00891817"/>
    <w:rsid w:val="008A0C2F"/>
    <w:rsid w:val="008A52B0"/>
    <w:rsid w:val="008D4BDF"/>
    <w:rsid w:val="00912473"/>
    <w:rsid w:val="009168E3"/>
    <w:rsid w:val="009240FB"/>
    <w:rsid w:val="009E5195"/>
    <w:rsid w:val="00A122FE"/>
    <w:rsid w:val="00A214E7"/>
    <w:rsid w:val="00A44CDD"/>
    <w:rsid w:val="00A70A9B"/>
    <w:rsid w:val="00A954E3"/>
    <w:rsid w:val="00AC55DE"/>
    <w:rsid w:val="00AC5E4A"/>
    <w:rsid w:val="00AC669F"/>
    <w:rsid w:val="00B057E9"/>
    <w:rsid w:val="00B06321"/>
    <w:rsid w:val="00B076C7"/>
    <w:rsid w:val="00B1327D"/>
    <w:rsid w:val="00B75E29"/>
    <w:rsid w:val="00BA1BC1"/>
    <w:rsid w:val="00BB50A5"/>
    <w:rsid w:val="00C36C50"/>
    <w:rsid w:val="00C722E3"/>
    <w:rsid w:val="00C74E74"/>
    <w:rsid w:val="00C95B5A"/>
    <w:rsid w:val="00CA03C8"/>
    <w:rsid w:val="00CC6CE4"/>
    <w:rsid w:val="00CF56C4"/>
    <w:rsid w:val="00D168FE"/>
    <w:rsid w:val="00D24538"/>
    <w:rsid w:val="00D528DB"/>
    <w:rsid w:val="00D61E0B"/>
    <w:rsid w:val="00D713EE"/>
    <w:rsid w:val="00D87D79"/>
    <w:rsid w:val="00DA25F2"/>
    <w:rsid w:val="00DA65DB"/>
    <w:rsid w:val="00E026B7"/>
    <w:rsid w:val="00E23117"/>
    <w:rsid w:val="00E32CCD"/>
    <w:rsid w:val="00E5202D"/>
    <w:rsid w:val="00E5664A"/>
    <w:rsid w:val="00E660BA"/>
    <w:rsid w:val="00E9440B"/>
    <w:rsid w:val="00F12A38"/>
    <w:rsid w:val="00F15536"/>
    <w:rsid w:val="00F323C1"/>
    <w:rsid w:val="00F64635"/>
    <w:rsid w:val="00FB7F3C"/>
    <w:rsid w:val="00FD0154"/>
    <w:rsid w:val="00FD6183"/>
    <w:rsid w:val="00FE363F"/>
    <w:rsid w:val="01BF11A5"/>
    <w:rsid w:val="02EB3F15"/>
    <w:rsid w:val="121814A1"/>
    <w:rsid w:val="124E9D64"/>
    <w:rsid w:val="13A5C4DD"/>
    <w:rsid w:val="15469E98"/>
    <w:rsid w:val="1621E4C1"/>
    <w:rsid w:val="172760B5"/>
    <w:rsid w:val="1738553D"/>
    <w:rsid w:val="2008D744"/>
    <w:rsid w:val="27EA8A86"/>
    <w:rsid w:val="28F79016"/>
    <w:rsid w:val="2958BECC"/>
    <w:rsid w:val="297259EB"/>
    <w:rsid w:val="2A1DB068"/>
    <w:rsid w:val="2B132011"/>
    <w:rsid w:val="2BC53428"/>
    <w:rsid w:val="2BD59D70"/>
    <w:rsid w:val="2D8D5B94"/>
    <w:rsid w:val="2DC7336D"/>
    <w:rsid w:val="318BEFEF"/>
    <w:rsid w:val="36106926"/>
    <w:rsid w:val="3612B666"/>
    <w:rsid w:val="38281530"/>
    <w:rsid w:val="390BEAB7"/>
    <w:rsid w:val="3B689888"/>
    <w:rsid w:val="3E21E375"/>
    <w:rsid w:val="3F1D383E"/>
    <w:rsid w:val="40D3172A"/>
    <w:rsid w:val="40F9E930"/>
    <w:rsid w:val="428C7FF2"/>
    <w:rsid w:val="4424A8F3"/>
    <w:rsid w:val="456F58FB"/>
    <w:rsid w:val="47AEC566"/>
    <w:rsid w:val="48D9E5A0"/>
    <w:rsid w:val="4CDD155C"/>
    <w:rsid w:val="4E126EDC"/>
    <w:rsid w:val="5055DF05"/>
    <w:rsid w:val="534253E0"/>
    <w:rsid w:val="5528B8C0"/>
    <w:rsid w:val="578021A2"/>
    <w:rsid w:val="58D9B0FB"/>
    <w:rsid w:val="5967290F"/>
    <w:rsid w:val="5CD82960"/>
    <w:rsid w:val="64D0FCFA"/>
    <w:rsid w:val="6C1BCAB7"/>
    <w:rsid w:val="6C43F4A7"/>
    <w:rsid w:val="6F097B42"/>
    <w:rsid w:val="709D5889"/>
    <w:rsid w:val="7105F4FA"/>
    <w:rsid w:val="73763FCB"/>
    <w:rsid w:val="74DE02D7"/>
    <w:rsid w:val="76FA4C58"/>
    <w:rsid w:val="7CFAD464"/>
    <w:rsid w:val="7F32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82E1"/>
  <w15:chartTrackingRefBased/>
  <w15:docId w15:val="{B0A2DC9B-53A3-4969-8B44-12261ED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154915af960adbd375d67923858af67b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04c598390af52505c4b91ae31815e8ed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6301C-95F6-4DE3-988C-CCE8EA46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A5BC4-D6A4-4131-B8FA-E3AFE5099329}">
  <ds:schemaRefs>
    <ds:schemaRef ds:uri="http://schemas.openxmlformats.org/package/2006/metadata/core-properties"/>
    <ds:schemaRef ds:uri="77416a23-164b-4432-9662-03be8e14d0af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809aaa9-37a0-4cd5-a9b9-6ab275b485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B829F-44CC-440E-9B04-B92608B0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D85B2-1FF4-4DD5-9F6C-11A5B2C83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53</Characters>
  <Application>Microsoft Office Word</Application>
  <DocSecurity>0</DocSecurity>
  <Lines>6</Lines>
  <Paragraphs>1</Paragraphs>
  <ScaleCrop>false</ScaleCrop>
  <Company>Bergen kommun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2-01-03T22:42:00Z</cp:lastPrinted>
  <dcterms:created xsi:type="dcterms:W3CDTF">2026-02-27T12:38:00Z</dcterms:created>
  <dcterms:modified xsi:type="dcterms:W3CDTF">2026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